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иллени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илени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20021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029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3 (13.10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аврилов Серг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68-91, 62-64-27, 62-32-28, факс: (8352) 62-68-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Али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Алико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ст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50D40086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0.2010 по 29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